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3D3DB8" w:rsidRDefault="00EE3DA9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3D3DB8">
        <w:rPr>
          <w:b/>
          <w:spacing w:val="20"/>
          <w:sz w:val="28"/>
        </w:rPr>
        <w:t xml:space="preserve"> созыв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3D3DB8" w:rsidRPr="0072691A" w:rsidRDefault="00A20C92" w:rsidP="003D3DB8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30 апреля</w:t>
      </w:r>
      <w:r w:rsidR="00FB7728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>20</w:t>
      </w:r>
      <w:r w:rsidR="00E16A0F">
        <w:rPr>
          <w:b/>
          <w:spacing w:val="20"/>
          <w:sz w:val="28"/>
        </w:rPr>
        <w:t>20</w:t>
      </w:r>
      <w:r w:rsidR="00EE3DA9">
        <w:rPr>
          <w:b/>
          <w:spacing w:val="20"/>
          <w:sz w:val="28"/>
        </w:rPr>
        <w:t>г.</w:t>
      </w:r>
      <w:r w:rsidR="003D3DB8">
        <w:rPr>
          <w:b/>
          <w:spacing w:val="20"/>
          <w:sz w:val="28"/>
        </w:rPr>
        <w:t xml:space="preserve">     </w:t>
      </w:r>
      <w:r w:rsidR="00AC4599">
        <w:rPr>
          <w:b/>
          <w:spacing w:val="20"/>
          <w:sz w:val="28"/>
        </w:rPr>
        <w:t xml:space="preserve"> </w:t>
      </w:r>
      <w:r w:rsidR="00EE3DA9">
        <w:rPr>
          <w:b/>
          <w:spacing w:val="20"/>
          <w:sz w:val="28"/>
        </w:rPr>
        <w:t xml:space="preserve">            </w:t>
      </w:r>
      <w:r w:rsidR="00F35233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 xml:space="preserve"> </w:t>
      </w:r>
      <w:r w:rsidR="00E16A0F">
        <w:rPr>
          <w:b/>
          <w:spacing w:val="20"/>
          <w:sz w:val="28"/>
        </w:rPr>
        <w:t xml:space="preserve">     </w:t>
      </w:r>
      <w:r w:rsidR="00FB7728">
        <w:rPr>
          <w:b/>
          <w:spacing w:val="20"/>
          <w:sz w:val="28"/>
        </w:rPr>
        <w:t xml:space="preserve">                   </w:t>
      </w:r>
      <w:r w:rsidR="003E148A">
        <w:rPr>
          <w:b/>
          <w:spacing w:val="20"/>
          <w:sz w:val="28"/>
        </w:rPr>
        <w:t xml:space="preserve"> </w:t>
      </w:r>
      <w:r w:rsidR="00AC4599">
        <w:rPr>
          <w:b/>
          <w:spacing w:val="20"/>
          <w:sz w:val="28"/>
        </w:rPr>
        <w:t xml:space="preserve"> </w:t>
      </w:r>
      <w:r w:rsidR="00E16A0F">
        <w:rPr>
          <w:b/>
          <w:spacing w:val="20"/>
          <w:sz w:val="28"/>
        </w:rPr>
        <w:t xml:space="preserve">     </w:t>
      </w:r>
      <w:r>
        <w:rPr>
          <w:b/>
          <w:spacing w:val="20"/>
          <w:sz w:val="28"/>
        </w:rPr>
        <w:t xml:space="preserve">                </w:t>
      </w:r>
      <w:r w:rsidR="003D3DB8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130</w:t>
      </w:r>
    </w:p>
    <w:p w:rsidR="003D3DB8" w:rsidRDefault="003D3DB8" w:rsidP="003D3DB8">
      <w:pPr>
        <w:rPr>
          <w:b/>
          <w:spacing w:val="20"/>
          <w:sz w:val="28"/>
        </w:rPr>
      </w:pPr>
    </w:p>
    <w:p w:rsidR="003D3DB8" w:rsidRPr="0072691A" w:rsidRDefault="003D3DB8" w:rsidP="003D3DB8">
      <w:pPr>
        <w:rPr>
          <w:b/>
          <w:spacing w:val="20"/>
          <w:sz w:val="28"/>
        </w:rPr>
      </w:pPr>
    </w:p>
    <w:p w:rsidR="0081496E" w:rsidRDefault="00EE3DA9" w:rsidP="003D3DB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1247C" w:rsidRPr="0071247C">
        <w:rPr>
          <w:sz w:val="28"/>
          <w:szCs w:val="28"/>
        </w:rPr>
        <w:t xml:space="preserve"> пожароопасном период</w:t>
      </w:r>
      <w:r w:rsidR="0081496E">
        <w:rPr>
          <w:sz w:val="28"/>
          <w:szCs w:val="28"/>
        </w:rPr>
        <w:t xml:space="preserve">е </w:t>
      </w:r>
      <w:r>
        <w:rPr>
          <w:sz w:val="28"/>
          <w:szCs w:val="28"/>
        </w:rPr>
        <w:t>на территории</w:t>
      </w:r>
    </w:p>
    <w:p w:rsidR="003D3DB8" w:rsidRPr="0071247C" w:rsidRDefault="00EE3DA9" w:rsidP="003D3DB8">
      <w:pPr>
        <w:rPr>
          <w:sz w:val="28"/>
          <w:szCs w:val="28"/>
        </w:rPr>
      </w:pPr>
      <w:r>
        <w:rPr>
          <w:sz w:val="28"/>
          <w:szCs w:val="28"/>
        </w:rPr>
        <w:t>Тулунского муниципального</w:t>
      </w:r>
      <w:r w:rsidR="0081496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71247C" w:rsidRPr="0071247C">
        <w:rPr>
          <w:sz w:val="28"/>
          <w:szCs w:val="28"/>
        </w:rPr>
        <w:t xml:space="preserve"> </w:t>
      </w:r>
    </w:p>
    <w:p w:rsidR="0071247C" w:rsidRDefault="003D3DB8" w:rsidP="003D3DB8">
      <w:pPr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   </w:t>
      </w:r>
    </w:p>
    <w:p w:rsidR="003D3DB8" w:rsidRPr="0071247C" w:rsidRDefault="00E23BDB" w:rsidP="00EE3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3DB8" w:rsidRPr="0071247C">
        <w:rPr>
          <w:sz w:val="28"/>
          <w:szCs w:val="28"/>
        </w:rPr>
        <w:t xml:space="preserve">Заслушав информацию  </w:t>
      </w:r>
      <w:r w:rsidR="00D43726">
        <w:rPr>
          <w:sz w:val="28"/>
          <w:szCs w:val="28"/>
        </w:rPr>
        <w:t xml:space="preserve">начальника </w:t>
      </w:r>
      <w:r w:rsidR="003D3DB8" w:rsidRPr="0071247C">
        <w:rPr>
          <w:sz w:val="28"/>
          <w:szCs w:val="28"/>
        </w:rPr>
        <w:t xml:space="preserve">территориального </w:t>
      </w:r>
      <w:r w:rsidR="00037C37">
        <w:rPr>
          <w:sz w:val="28"/>
          <w:szCs w:val="28"/>
        </w:rPr>
        <w:t xml:space="preserve">управления министерства </w:t>
      </w:r>
      <w:r w:rsidR="0071247C">
        <w:rPr>
          <w:sz w:val="28"/>
          <w:szCs w:val="28"/>
        </w:rPr>
        <w:t xml:space="preserve"> лесного </w:t>
      </w:r>
      <w:r w:rsidR="00037C37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="003D3DB8" w:rsidRPr="0071247C">
        <w:rPr>
          <w:sz w:val="28"/>
          <w:szCs w:val="28"/>
        </w:rPr>
        <w:t xml:space="preserve">Иркутской области по Тулунскому лесничеству </w:t>
      </w:r>
      <w:r w:rsidR="00D43726">
        <w:rPr>
          <w:sz w:val="28"/>
          <w:szCs w:val="28"/>
        </w:rPr>
        <w:t>Эберца А.Н.</w:t>
      </w:r>
      <w:r w:rsidR="0071247C" w:rsidRPr="0071247C">
        <w:rPr>
          <w:sz w:val="28"/>
          <w:szCs w:val="28"/>
        </w:rPr>
        <w:t xml:space="preserve"> </w:t>
      </w:r>
      <w:r w:rsidR="00EE3DA9">
        <w:rPr>
          <w:sz w:val="28"/>
          <w:szCs w:val="28"/>
        </w:rPr>
        <w:t xml:space="preserve">о </w:t>
      </w:r>
      <w:r w:rsidR="00EE3DA9" w:rsidRPr="0071247C">
        <w:rPr>
          <w:sz w:val="28"/>
          <w:szCs w:val="28"/>
        </w:rPr>
        <w:t>пожароопасном период</w:t>
      </w:r>
      <w:r w:rsidR="0081496E">
        <w:rPr>
          <w:sz w:val="28"/>
          <w:szCs w:val="28"/>
        </w:rPr>
        <w:t>е</w:t>
      </w:r>
      <w:r w:rsidR="00EE3DA9">
        <w:rPr>
          <w:sz w:val="28"/>
          <w:szCs w:val="28"/>
        </w:rPr>
        <w:t xml:space="preserve"> на территории Тулунского муниципального района</w:t>
      </w:r>
      <w:r w:rsidR="003D3DB8" w:rsidRPr="0071247C">
        <w:rPr>
          <w:sz w:val="28"/>
          <w:szCs w:val="28"/>
        </w:rPr>
        <w:t>, руководствуясь</w:t>
      </w:r>
      <w:r w:rsidR="002C4475">
        <w:rPr>
          <w:sz w:val="28"/>
          <w:szCs w:val="28"/>
        </w:rPr>
        <w:t xml:space="preserve"> </w:t>
      </w:r>
      <w:r w:rsidR="003D3DB8" w:rsidRPr="0071247C">
        <w:rPr>
          <w:sz w:val="28"/>
          <w:szCs w:val="28"/>
        </w:rPr>
        <w:t xml:space="preserve"> Уставом муниципального образования «Тулунский район», Дума Т</w:t>
      </w:r>
      <w:r w:rsidR="00CD40B2" w:rsidRPr="0071247C">
        <w:rPr>
          <w:sz w:val="28"/>
          <w:szCs w:val="28"/>
        </w:rPr>
        <w:t>улунского муниципального района</w:t>
      </w:r>
    </w:p>
    <w:p w:rsidR="003D3DB8" w:rsidRDefault="003D3DB8" w:rsidP="0071247C">
      <w:pPr>
        <w:ind w:firstLine="540"/>
        <w:jc w:val="both"/>
        <w:rPr>
          <w:spacing w:val="20"/>
          <w:sz w:val="28"/>
        </w:rPr>
      </w:pPr>
    </w:p>
    <w:p w:rsidR="0071247C" w:rsidRDefault="003D3DB8" w:rsidP="00E23BDB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:rsidR="003D3DB8" w:rsidRDefault="00E23BDB" w:rsidP="0071247C">
      <w:pPr>
        <w:jc w:val="both"/>
        <w:rPr>
          <w:sz w:val="28"/>
        </w:rPr>
      </w:pPr>
      <w:r>
        <w:rPr>
          <w:sz w:val="28"/>
        </w:rPr>
        <w:t xml:space="preserve">1. </w:t>
      </w:r>
      <w:r w:rsidR="003D3DB8" w:rsidRPr="0071247C">
        <w:rPr>
          <w:sz w:val="28"/>
        </w:rPr>
        <w:t xml:space="preserve">Информацию </w:t>
      </w:r>
      <w:r w:rsidR="00D43726">
        <w:rPr>
          <w:sz w:val="28"/>
        </w:rPr>
        <w:t xml:space="preserve">начальника </w:t>
      </w:r>
      <w:r w:rsidR="00037C37" w:rsidRPr="0071247C">
        <w:rPr>
          <w:sz w:val="28"/>
          <w:szCs w:val="28"/>
        </w:rPr>
        <w:t xml:space="preserve">территориального </w:t>
      </w:r>
      <w:r w:rsidR="00037C37">
        <w:rPr>
          <w:sz w:val="28"/>
          <w:szCs w:val="28"/>
        </w:rPr>
        <w:t xml:space="preserve">управления министерства  лесного комплекса </w:t>
      </w:r>
      <w:r w:rsidR="00037C37" w:rsidRPr="0071247C">
        <w:rPr>
          <w:sz w:val="28"/>
          <w:szCs w:val="28"/>
        </w:rPr>
        <w:t>Иркутской области по Тулунскому лесничеству</w:t>
      </w:r>
      <w:r w:rsidR="00D43726">
        <w:rPr>
          <w:sz w:val="28"/>
          <w:szCs w:val="28"/>
        </w:rPr>
        <w:t xml:space="preserve"> Эберца А.Н.</w:t>
      </w:r>
      <w:r w:rsidR="00037C37" w:rsidRPr="0071247C">
        <w:rPr>
          <w:sz w:val="28"/>
          <w:szCs w:val="28"/>
        </w:rPr>
        <w:t xml:space="preserve">  </w:t>
      </w:r>
      <w:r w:rsidR="00EE3DA9">
        <w:rPr>
          <w:sz w:val="28"/>
          <w:szCs w:val="28"/>
        </w:rPr>
        <w:t xml:space="preserve">о  </w:t>
      </w:r>
      <w:r w:rsidR="00EE3DA9" w:rsidRPr="0071247C">
        <w:rPr>
          <w:sz w:val="28"/>
          <w:szCs w:val="28"/>
        </w:rPr>
        <w:t>пожароопасном период</w:t>
      </w:r>
      <w:r w:rsidR="0081496E">
        <w:rPr>
          <w:sz w:val="28"/>
          <w:szCs w:val="28"/>
        </w:rPr>
        <w:t>е</w:t>
      </w:r>
      <w:r w:rsidR="00EE3DA9">
        <w:rPr>
          <w:sz w:val="28"/>
          <w:szCs w:val="28"/>
        </w:rPr>
        <w:t xml:space="preserve"> на территории Тулунского муниципального района</w:t>
      </w:r>
      <w:r w:rsidR="00EE3DA9" w:rsidRPr="0071247C">
        <w:rPr>
          <w:sz w:val="28"/>
        </w:rPr>
        <w:t xml:space="preserve"> </w:t>
      </w:r>
      <w:r w:rsidR="003D3DB8" w:rsidRPr="0071247C">
        <w:rPr>
          <w:sz w:val="28"/>
        </w:rPr>
        <w:t>принять к  сведению</w:t>
      </w:r>
      <w:r w:rsidR="00AC4599" w:rsidRPr="0071247C">
        <w:rPr>
          <w:sz w:val="28"/>
        </w:rPr>
        <w:t xml:space="preserve"> (прилагается)</w:t>
      </w:r>
      <w:r w:rsidR="003D3DB8" w:rsidRPr="0071247C">
        <w:rPr>
          <w:sz w:val="28"/>
        </w:rPr>
        <w:t>.</w:t>
      </w:r>
    </w:p>
    <w:p w:rsidR="00E23BDB" w:rsidRDefault="00E23BDB" w:rsidP="00E16A0F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</w:rPr>
        <w:t>2.</w:t>
      </w:r>
      <w:r w:rsidRPr="00E23BDB">
        <w:rPr>
          <w:sz w:val="28"/>
          <w:szCs w:val="28"/>
        </w:rPr>
        <w:t xml:space="preserve"> </w:t>
      </w:r>
      <w:r w:rsidR="00E16A0F">
        <w:rPr>
          <w:sz w:val="28"/>
          <w:szCs w:val="28"/>
        </w:rPr>
        <w:t>О</w:t>
      </w:r>
      <w:r>
        <w:rPr>
          <w:sz w:val="28"/>
          <w:szCs w:val="28"/>
        </w:rPr>
        <w:t>публиковать н</w:t>
      </w:r>
      <w:r w:rsidRPr="00685204">
        <w:rPr>
          <w:sz w:val="28"/>
          <w:szCs w:val="28"/>
        </w:rPr>
        <w:t xml:space="preserve">астоящее решение </w:t>
      </w:r>
      <w:r w:rsidRPr="001D3AAC">
        <w:rPr>
          <w:sz w:val="28"/>
          <w:szCs w:val="28"/>
        </w:rPr>
        <w:t>в информационном бюллетене «Вестник Тулунского района</w:t>
      </w:r>
      <w:r w:rsidR="00E16A0F">
        <w:rPr>
          <w:sz w:val="28"/>
          <w:szCs w:val="28"/>
        </w:rPr>
        <w:t xml:space="preserve"> и</w:t>
      </w:r>
      <w:r w:rsidRPr="0068520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 w:rsidR="00E16A0F">
        <w:rPr>
          <w:sz w:val="28"/>
          <w:szCs w:val="28"/>
        </w:rPr>
        <w:t>.</w:t>
      </w:r>
    </w:p>
    <w:p w:rsidR="00E16A0F" w:rsidRDefault="00E16A0F" w:rsidP="00E16A0F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E16A0F" w:rsidRPr="0071247C" w:rsidRDefault="00E16A0F" w:rsidP="00E16A0F">
      <w:pPr>
        <w:tabs>
          <w:tab w:val="num" w:pos="900"/>
        </w:tabs>
        <w:ind w:right="-5"/>
        <w:jc w:val="both"/>
        <w:rPr>
          <w:sz w:val="28"/>
        </w:rPr>
      </w:pPr>
    </w:p>
    <w:p w:rsidR="00CD40B2" w:rsidRPr="0071247C" w:rsidRDefault="00CD40B2" w:rsidP="003D3DB8">
      <w:pPr>
        <w:jc w:val="both"/>
        <w:rPr>
          <w:sz w:val="28"/>
        </w:rPr>
      </w:pPr>
    </w:p>
    <w:p w:rsidR="003D3DB8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>Председатель Думы Тулунского</w:t>
      </w:r>
    </w:p>
    <w:p w:rsidR="00AC4599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 xml:space="preserve">муниципального района                                               </w:t>
      </w:r>
      <w:r w:rsidR="003E148A">
        <w:rPr>
          <w:sz w:val="28"/>
        </w:rPr>
        <w:t xml:space="preserve">                </w:t>
      </w:r>
      <w:r w:rsidR="00E16A0F">
        <w:rPr>
          <w:sz w:val="28"/>
        </w:rPr>
        <w:t>В.В.Сидоренко</w:t>
      </w:r>
    </w:p>
    <w:p w:rsidR="0071247C" w:rsidRDefault="0071247C" w:rsidP="00AC4599">
      <w:pPr>
        <w:jc w:val="right"/>
        <w:rPr>
          <w:spacing w:val="20"/>
          <w:sz w:val="28"/>
        </w:rPr>
      </w:pPr>
    </w:p>
    <w:p w:rsidR="00E23BDB" w:rsidRDefault="00E23BDB" w:rsidP="00AC4599">
      <w:pPr>
        <w:jc w:val="right"/>
        <w:rPr>
          <w:spacing w:val="20"/>
          <w:sz w:val="24"/>
          <w:szCs w:val="24"/>
        </w:rPr>
      </w:pPr>
    </w:p>
    <w:p w:rsidR="00EE3DA9" w:rsidRDefault="00EE3DA9" w:rsidP="00AC4599">
      <w:pPr>
        <w:jc w:val="right"/>
        <w:rPr>
          <w:sz w:val="24"/>
          <w:szCs w:val="24"/>
        </w:rPr>
      </w:pPr>
    </w:p>
    <w:p w:rsidR="00EE3DA9" w:rsidRDefault="00EE3DA9" w:rsidP="00AC4599">
      <w:pPr>
        <w:jc w:val="right"/>
        <w:rPr>
          <w:sz w:val="24"/>
          <w:szCs w:val="24"/>
        </w:rPr>
      </w:pPr>
    </w:p>
    <w:p w:rsidR="00E23BDB" w:rsidRDefault="00E23BDB" w:rsidP="00AC4599">
      <w:pPr>
        <w:jc w:val="right"/>
        <w:rPr>
          <w:sz w:val="24"/>
          <w:szCs w:val="24"/>
        </w:rPr>
      </w:pPr>
    </w:p>
    <w:p w:rsidR="00E23BDB" w:rsidRDefault="00E23BDB" w:rsidP="00AC4599">
      <w:pPr>
        <w:jc w:val="right"/>
        <w:rPr>
          <w:sz w:val="24"/>
          <w:szCs w:val="24"/>
        </w:rPr>
      </w:pPr>
    </w:p>
    <w:p w:rsidR="00E23BDB" w:rsidRDefault="00E23BDB" w:rsidP="00AC4599">
      <w:pPr>
        <w:jc w:val="right"/>
        <w:rPr>
          <w:sz w:val="24"/>
          <w:szCs w:val="24"/>
        </w:rPr>
      </w:pPr>
    </w:p>
    <w:p w:rsidR="00037C37" w:rsidRDefault="00037C37" w:rsidP="00AC4599">
      <w:pPr>
        <w:jc w:val="right"/>
        <w:rPr>
          <w:sz w:val="24"/>
          <w:szCs w:val="24"/>
        </w:rPr>
      </w:pPr>
    </w:p>
    <w:p w:rsidR="00037C37" w:rsidRDefault="00037C37" w:rsidP="00AC4599">
      <w:pPr>
        <w:jc w:val="right"/>
        <w:rPr>
          <w:sz w:val="24"/>
          <w:szCs w:val="24"/>
        </w:rPr>
      </w:pPr>
    </w:p>
    <w:p w:rsidR="00037C37" w:rsidRDefault="00037C37" w:rsidP="00AC4599">
      <w:pPr>
        <w:jc w:val="right"/>
        <w:rPr>
          <w:sz w:val="24"/>
          <w:szCs w:val="24"/>
        </w:rPr>
      </w:pPr>
    </w:p>
    <w:p w:rsidR="00E16A0F" w:rsidRDefault="00E16A0F" w:rsidP="00AC4599">
      <w:pPr>
        <w:jc w:val="right"/>
        <w:rPr>
          <w:sz w:val="24"/>
          <w:szCs w:val="24"/>
        </w:rPr>
      </w:pPr>
    </w:p>
    <w:p w:rsidR="0081496E" w:rsidRDefault="0081496E" w:rsidP="00AC4599">
      <w:pPr>
        <w:jc w:val="right"/>
        <w:rPr>
          <w:sz w:val="28"/>
          <w:szCs w:val="28"/>
        </w:rPr>
      </w:pPr>
    </w:p>
    <w:p w:rsidR="00AC4599" w:rsidRPr="00E16A0F" w:rsidRDefault="00AC4599" w:rsidP="00AC4599">
      <w:pPr>
        <w:jc w:val="right"/>
        <w:rPr>
          <w:sz w:val="28"/>
          <w:szCs w:val="28"/>
        </w:rPr>
      </w:pPr>
      <w:r w:rsidRPr="00E16A0F">
        <w:rPr>
          <w:sz w:val="28"/>
          <w:szCs w:val="28"/>
        </w:rPr>
        <w:lastRenderedPageBreak/>
        <w:t>Приложение к решению</w:t>
      </w:r>
    </w:p>
    <w:p w:rsidR="00AC4599" w:rsidRPr="00E16A0F" w:rsidRDefault="00AC4599" w:rsidP="00AC4599">
      <w:pPr>
        <w:jc w:val="right"/>
        <w:rPr>
          <w:sz w:val="28"/>
          <w:szCs w:val="28"/>
        </w:rPr>
      </w:pPr>
      <w:r w:rsidRPr="00E16A0F">
        <w:rPr>
          <w:sz w:val="28"/>
          <w:szCs w:val="28"/>
        </w:rPr>
        <w:t>Думы Тулунского муниципального района</w:t>
      </w:r>
    </w:p>
    <w:p w:rsidR="00AC4599" w:rsidRPr="0071247C" w:rsidRDefault="00EE3DA9" w:rsidP="00AC4599">
      <w:pPr>
        <w:jc w:val="right"/>
        <w:rPr>
          <w:sz w:val="24"/>
          <w:szCs w:val="24"/>
        </w:rPr>
      </w:pPr>
      <w:r w:rsidRPr="00E16A0F">
        <w:rPr>
          <w:sz w:val="28"/>
          <w:szCs w:val="28"/>
        </w:rPr>
        <w:t xml:space="preserve">от </w:t>
      </w:r>
      <w:r w:rsidR="00A20C92">
        <w:rPr>
          <w:sz w:val="28"/>
          <w:szCs w:val="28"/>
        </w:rPr>
        <w:t>30.04.</w:t>
      </w:r>
      <w:r w:rsidR="00E16A0F" w:rsidRPr="00E16A0F">
        <w:rPr>
          <w:sz w:val="28"/>
          <w:szCs w:val="28"/>
        </w:rPr>
        <w:t xml:space="preserve"> 2020г. </w:t>
      </w:r>
      <w:r w:rsidR="00AC4599" w:rsidRPr="00E16A0F">
        <w:rPr>
          <w:sz w:val="28"/>
          <w:szCs w:val="28"/>
        </w:rPr>
        <w:t xml:space="preserve"> №</w:t>
      </w:r>
      <w:r w:rsidR="00A20C92">
        <w:rPr>
          <w:sz w:val="28"/>
          <w:szCs w:val="28"/>
        </w:rPr>
        <w:t>130</w:t>
      </w:r>
    </w:p>
    <w:p w:rsidR="00AC4599" w:rsidRDefault="00AC4599" w:rsidP="00AC4599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rPr>
          <w:color w:val="000000"/>
          <w:spacing w:val="0"/>
          <w:sz w:val="24"/>
          <w:szCs w:val="24"/>
          <w:lang w:bidi="ru-RU"/>
        </w:rPr>
      </w:pPr>
    </w:p>
    <w:p w:rsidR="0071247C" w:rsidRPr="008925F5" w:rsidRDefault="0071247C" w:rsidP="0071247C">
      <w:pPr>
        <w:jc w:val="center"/>
        <w:rPr>
          <w:b/>
          <w:sz w:val="28"/>
          <w:szCs w:val="28"/>
        </w:rPr>
      </w:pPr>
    </w:p>
    <w:p w:rsidR="008925F5" w:rsidRPr="008925F5" w:rsidRDefault="008925F5" w:rsidP="008925F5">
      <w:pPr>
        <w:jc w:val="center"/>
        <w:rPr>
          <w:sz w:val="28"/>
          <w:szCs w:val="28"/>
        </w:rPr>
      </w:pPr>
      <w:r w:rsidRPr="008925F5">
        <w:rPr>
          <w:sz w:val="28"/>
          <w:szCs w:val="28"/>
        </w:rPr>
        <w:t>О пожароопасном</w:t>
      </w:r>
      <w:r w:rsidR="0081496E">
        <w:rPr>
          <w:sz w:val="28"/>
          <w:szCs w:val="28"/>
        </w:rPr>
        <w:t xml:space="preserve"> периоде</w:t>
      </w:r>
      <w:r w:rsidRPr="008925F5">
        <w:rPr>
          <w:sz w:val="28"/>
          <w:szCs w:val="28"/>
        </w:rPr>
        <w:t xml:space="preserve"> на территории Тулунского муниципального района</w:t>
      </w:r>
    </w:p>
    <w:p w:rsidR="008925F5" w:rsidRPr="008925F5" w:rsidRDefault="008925F5" w:rsidP="008925F5">
      <w:pPr>
        <w:jc w:val="center"/>
        <w:rPr>
          <w:sz w:val="28"/>
          <w:szCs w:val="28"/>
        </w:rPr>
      </w:pPr>
    </w:p>
    <w:p w:rsidR="00D43726" w:rsidRPr="00F1368F" w:rsidRDefault="00D43726" w:rsidP="00D43726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Общая площадь лесных участков Тулунского лесничества составляет 1317135 га, из них насаждения с высокой степенью горимости (</w:t>
      </w:r>
      <w:r w:rsidRPr="00F1368F">
        <w:rPr>
          <w:color w:val="000000"/>
          <w:sz w:val="28"/>
          <w:szCs w:val="28"/>
          <w:lang w:val="en-US"/>
        </w:rPr>
        <w:t>I</w:t>
      </w:r>
      <w:r w:rsidRPr="00F1368F">
        <w:rPr>
          <w:color w:val="000000"/>
          <w:sz w:val="28"/>
          <w:szCs w:val="28"/>
        </w:rPr>
        <w:t>, II классы пожарной опасности) занимают 63,1% от общей площади; со средней степенью - 36,7%. Средний класс природной пожарной опасности по лесничеству - 2,2.</w:t>
      </w:r>
    </w:p>
    <w:p w:rsidR="00D43726" w:rsidRPr="00F1368F" w:rsidRDefault="00D43726" w:rsidP="00D43726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 В состав лесного фонда входят защитные леса на площади 138089 га с потенциальной повышенной пожарной опасностью, в том числе - защитные полосы, расположенные вдоль железнодорожных путей общего пользования (более 90 км), федеральных дорог общего пользования (Московский тракт 95км). </w:t>
      </w:r>
    </w:p>
    <w:p w:rsidR="00D43726" w:rsidRPr="00F1368F" w:rsidRDefault="00D43726" w:rsidP="00D43726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>- зеленые зоны - 6434 га</w:t>
      </w:r>
    </w:p>
    <w:p w:rsidR="00D43726" w:rsidRPr="00F1368F" w:rsidRDefault="00D43726" w:rsidP="00D43726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- запретные полосы вдоль водных объектов - 17288 га; </w:t>
      </w:r>
    </w:p>
    <w:p w:rsidR="00D43726" w:rsidRPr="00F1368F" w:rsidRDefault="00D43726" w:rsidP="00D43726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>- нерестовоохранные полосы лесов - 110800 га.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>Низкая относительная влажность воздуха в мае-июне (63%) и отсутствие зеленой травяной растительности повышает пожароопасность в лесу, в связи с наибольшим количеством ветреных дней в мае-июне, ветры способствуют быстрому просыханию отмершей травяной растительности и лесной подстилки и быстрому распространению лесных пожаров. Лесной фонд лесничества характеризуется высоким классом пожарной опасности -2,2.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>Охраной лесов от пожаров, мониторингом лесных пожаров занимается ОГАУ «Лесхоз Иркутской области» филиал Присаянский по гос.заданию.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На территории Тулунского лесничества в 2019 году возникло 26 лесных пожаров на площади 2 687 га, в том числе перешло в разряд крупных 5 лесных пожаров на площади 2 376 га. </w:t>
      </w:r>
      <w:proofErr w:type="gramStart"/>
      <w:r>
        <w:rPr>
          <w:sz w:val="28"/>
          <w:szCs w:val="28"/>
        </w:rPr>
        <w:t>Ущерб</w:t>
      </w:r>
      <w:proofErr w:type="gramEnd"/>
      <w:r>
        <w:rPr>
          <w:sz w:val="28"/>
          <w:szCs w:val="28"/>
        </w:rPr>
        <w:t xml:space="preserve"> нанесенный лесными пожарами составил 64 996 руб. затраты на тушение 800 613 руб. </w:t>
      </w:r>
    </w:p>
    <w:p w:rsidR="00D43726" w:rsidRDefault="00D43726" w:rsidP="00D4372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Причина возникновения 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>- РЖД – 1;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>-  местное население – 18;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ход с земель иных категорий – 7;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Ликвидировано лесных пожаров</w:t>
      </w:r>
      <w:r>
        <w:rPr>
          <w:sz w:val="28"/>
          <w:szCs w:val="28"/>
        </w:rPr>
        <w:t>: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ервые сутки – 23 </w:t>
      </w:r>
      <w:proofErr w:type="gramStart"/>
      <w:r>
        <w:rPr>
          <w:sz w:val="28"/>
          <w:szCs w:val="28"/>
        </w:rPr>
        <w:t>лесных</w:t>
      </w:r>
      <w:proofErr w:type="gramEnd"/>
      <w:r>
        <w:rPr>
          <w:sz w:val="28"/>
          <w:szCs w:val="28"/>
        </w:rPr>
        <w:t xml:space="preserve"> пожара или 88,5 %;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торые сутки – 2 </w:t>
      </w:r>
      <w:proofErr w:type="gramStart"/>
      <w:r>
        <w:rPr>
          <w:sz w:val="28"/>
          <w:szCs w:val="28"/>
        </w:rPr>
        <w:t>лесных</w:t>
      </w:r>
      <w:proofErr w:type="gramEnd"/>
      <w:r>
        <w:rPr>
          <w:sz w:val="28"/>
          <w:szCs w:val="28"/>
        </w:rPr>
        <w:t xml:space="preserve"> пожара;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>- в третьи – пятые сутки – 1 лесной пожар.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огласно нормативов</w:t>
      </w:r>
      <w:proofErr w:type="gramEnd"/>
      <w:r>
        <w:rPr>
          <w:sz w:val="28"/>
          <w:szCs w:val="28"/>
        </w:rPr>
        <w:t xml:space="preserve"> планировки размещения пожарно</w:t>
      </w:r>
      <w:r>
        <w:rPr>
          <w:sz w:val="28"/>
          <w:szCs w:val="28"/>
        </w:rPr>
        <w:softHyphen/>
        <w:t xml:space="preserve">химических станций, при удовлетворительном состоянии дорожной сети, радиус закрепляемой за ПХС территории лесов составляет не более 30 км. Тулунское лесничество имеет протяженность с запада на восток 94 км, с севера на юг - 200 км, лесничество разделено на всей протяженности рекой Ия, при этом только 1 </w:t>
      </w:r>
      <w:r>
        <w:rPr>
          <w:sz w:val="28"/>
          <w:szCs w:val="28"/>
        </w:rPr>
        <w:lastRenderedPageBreak/>
        <w:t>мост в г. Тулуне, следовательно, на территории лесничества должно быть размещено минимум 2 шт. ПХС - 2 типа, 2 шт. ПХС - 1 типа.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обходимо разместить на территории лесничества 10 видеокамер, на вышках операторов сотовой связи, для</w:t>
      </w:r>
      <w:r>
        <w:t xml:space="preserve"> </w:t>
      </w:r>
      <w:r>
        <w:rPr>
          <w:sz w:val="28"/>
          <w:szCs w:val="28"/>
        </w:rPr>
        <w:t>обнаружения лесных пожаров в режиме реального времени, с возможностью изменения угла обзора.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Заключены соглашения с арендаторами лесных участков  о взаимодействии при тушении лесных пожаров </w:t>
      </w:r>
    </w:p>
    <w:p w:rsidR="00D43726" w:rsidRDefault="00D43726" w:rsidP="00D43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Составлен сводный план на тушение лесных пожаров на 2020 год.</w:t>
      </w:r>
    </w:p>
    <w:p w:rsidR="00D43726" w:rsidRPr="00F1368F" w:rsidRDefault="00D43726" w:rsidP="00D43726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4</w:t>
      </w:r>
      <w:r w:rsidRPr="00F1368F">
        <w:rPr>
          <w:color w:val="000000"/>
          <w:sz w:val="28"/>
          <w:szCs w:val="28"/>
        </w:rPr>
        <w:t>. Все арендаторы лесных участков уведомлены о видах и объёмах работ по противопожа</w:t>
      </w:r>
      <w:r>
        <w:rPr>
          <w:color w:val="000000"/>
          <w:sz w:val="28"/>
          <w:szCs w:val="28"/>
        </w:rPr>
        <w:t>рному обустройству в лесах в 2020</w:t>
      </w:r>
      <w:r w:rsidRPr="00F1368F">
        <w:rPr>
          <w:color w:val="000000"/>
          <w:sz w:val="28"/>
          <w:szCs w:val="28"/>
        </w:rPr>
        <w:t xml:space="preserve"> году.</w:t>
      </w:r>
    </w:p>
    <w:p w:rsidR="00D43726" w:rsidRPr="00F1368F" w:rsidRDefault="00D43726" w:rsidP="00D43726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5</w:t>
      </w:r>
      <w:r w:rsidRPr="00F1368F">
        <w:rPr>
          <w:color w:val="000000"/>
          <w:sz w:val="28"/>
          <w:szCs w:val="28"/>
        </w:rPr>
        <w:t>. Проведено разделение территории лесничества на районы применения сил и средств пожаротушения т.ч.;</w:t>
      </w:r>
    </w:p>
    <w:p w:rsidR="00D43726" w:rsidRPr="00F1368F" w:rsidRDefault="00D43726" w:rsidP="00D43726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- зона применения авиационных сил и средств - 568117 га; </w:t>
      </w:r>
    </w:p>
    <w:p w:rsidR="00D43726" w:rsidRPr="00F1368F" w:rsidRDefault="00D43726" w:rsidP="00D43726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>- зона применения наземных сил и средств - 749018 га.</w:t>
      </w:r>
    </w:p>
    <w:p w:rsidR="00D43726" w:rsidRPr="00F1368F" w:rsidRDefault="00D43726" w:rsidP="00D43726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6</w:t>
      </w:r>
      <w:r w:rsidRPr="00F1368F">
        <w:rPr>
          <w:color w:val="000000"/>
          <w:sz w:val="28"/>
          <w:szCs w:val="28"/>
        </w:rPr>
        <w:t xml:space="preserve">. Приведены в готовность имеющиеся средства </w:t>
      </w:r>
      <w:proofErr w:type="gramStart"/>
      <w:r w:rsidRPr="00F1368F">
        <w:rPr>
          <w:color w:val="000000"/>
          <w:sz w:val="28"/>
          <w:szCs w:val="28"/>
        </w:rPr>
        <w:t>связи</w:t>
      </w:r>
      <w:proofErr w:type="gramEnd"/>
      <w:r w:rsidRPr="00F1368F">
        <w:rPr>
          <w:color w:val="000000"/>
          <w:sz w:val="28"/>
          <w:szCs w:val="28"/>
        </w:rPr>
        <w:t xml:space="preserve"> в том числе с патрульным бортом. Подготовлен пункт диспетчерского управления, взаимодействие с региональным ПДУ в рабочем режиме.</w:t>
      </w:r>
    </w:p>
    <w:p w:rsidR="00D43726" w:rsidRPr="00F1368F" w:rsidRDefault="00D43726" w:rsidP="00D43726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7</w:t>
      </w:r>
      <w:r w:rsidRPr="00F1368F">
        <w:rPr>
          <w:color w:val="000000"/>
          <w:sz w:val="28"/>
          <w:szCs w:val="28"/>
        </w:rPr>
        <w:t>. На территории лесничества размещены 96 баннеров и аншлагов на противопожарную тему. В течени</w:t>
      </w:r>
      <w:proofErr w:type="gramStart"/>
      <w:r w:rsidRPr="00F1368F">
        <w:rPr>
          <w:color w:val="000000"/>
          <w:sz w:val="28"/>
          <w:szCs w:val="28"/>
        </w:rPr>
        <w:t>и</w:t>
      </w:r>
      <w:proofErr w:type="gramEnd"/>
      <w:r w:rsidRPr="00F1368F">
        <w:rPr>
          <w:color w:val="000000"/>
          <w:sz w:val="28"/>
          <w:szCs w:val="28"/>
        </w:rPr>
        <w:t xml:space="preserve"> пожароопасного сезона запланировано показывать по Тулунскому ТВ и радио ролики о поведении в лесу. В газете «Земля Тулунская» запланировано 2 статьи на противопожарную тему.</w:t>
      </w:r>
    </w:p>
    <w:p w:rsidR="00D43726" w:rsidRDefault="00D43726" w:rsidP="00D43726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С целью профилактики за возгораниями на территории лесного фонда запланировано распространить 2550 штук печатной продукции, а именно 1000шт. листовок, 500шт. памяток и 50 шт. календарей.</w:t>
      </w: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2462CA" w:rsidRDefault="002462CA" w:rsidP="00D43726">
      <w:pPr>
        <w:jc w:val="both"/>
        <w:rPr>
          <w:color w:val="000000"/>
          <w:sz w:val="28"/>
          <w:szCs w:val="28"/>
        </w:rPr>
      </w:pPr>
    </w:p>
    <w:p w:rsidR="00141A0A" w:rsidRDefault="00141A0A" w:rsidP="00D43726">
      <w:pPr>
        <w:jc w:val="both"/>
        <w:rPr>
          <w:color w:val="000000"/>
          <w:sz w:val="28"/>
          <w:szCs w:val="28"/>
        </w:rPr>
      </w:pPr>
    </w:p>
    <w:p w:rsidR="00141A0A" w:rsidRDefault="00141A0A" w:rsidP="00D43726">
      <w:pPr>
        <w:jc w:val="both"/>
        <w:rPr>
          <w:color w:val="000000"/>
          <w:sz w:val="28"/>
          <w:szCs w:val="28"/>
        </w:rPr>
      </w:pPr>
    </w:p>
    <w:p w:rsidR="00D43726" w:rsidRPr="00F1368F" w:rsidRDefault="00D43726" w:rsidP="00D43726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D43726" w:rsidRPr="00F1368F" w:rsidSect="00772A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E6C32"/>
    <w:multiLevelType w:val="hybridMultilevel"/>
    <w:tmpl w:val="CC543A34"/>
    <w:lvl w:ilvl="0" w:tplc="B06460C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6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B8"/>
    <w:rsid w:val="00037C37"/>
    <w:rsid w:val="00071379"/>
    <w:rsid w:val="000F6623"/>
    <w:rsid w:val="0010403D"/>
    <w:rsid w:val="00141A0A"/>
    <w:rsid w:val="0017743C"/>
    <w:rsid w:val="002462CA"/>
    <w:rsid w:val="002C4475"/>
    <w:rsid w:val="003809BE"/>
    <w:rsid w:val="003D3DB8"/>
    <w:rsid w:val="003E148A"/>
    <w:rsid w:val="004A3178"/>
    <w:rsid w:val="005A317D"/>
    <w:rsid w:val="006D4623"/>
    <w:rsid w:val="0071247C"/>
    <w:rsid w:val="00766E0E"/>
    <w:rsid w:val="00772A96"/>
    <w:rsid w:val="0081496E"/>
    <w:rsid w:val="008925F5"/>
    <w:rsid w:val="009D067B"/>
    <w:rsid w:val="00A20C92"/>
    <w:rsid w:val="00A3551E"/>
    <w:rsid w:val="00AC4599"/>
    <w:rsid w:val="00CD40B2"/>
    <w:rsid w:val="00D43726"/>
    <w:rsid w:val="00D465F8"/>
    <w:rsid w:val="00DA276F"/>
    <w:rsid w:val="00DF1F78"/>
    <w:rsid w:val="00DF4934"/>
    <w:rsid w:val="00E16A0F"/>
    <w:rsid w:val="00E23BDB"/>
    <w:rsid w:val="00E63F3A"/>
    <w:rsid w:val="00E77E2E"/>
    <w:rsid w:val="00EE3DA9"/>
    <w:rsid w:val="00F35233"/>
    <w:rsid w:val="00F44F2D"/>
    <w:rsid w:val="00FA14F0"/>
    <w:rsid w:val="00F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370D-EB59-4364-B640-A9C10122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2</cp:revision>
  <cp:lastPrinted>2020-04-28T03:18:00Z</cp:lastPrinted>
  <dcterms:created xsi:type="dcterms:W3CDTF">2020-03-05T00:31:00Z</dcterms:created>
  <dcterms:modified xsi:type="dcterms:W3CDTF">2020-05-06T03:36:00Z</dcterms:modified>
</cp:coreProperties>
</file>